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207" w:rsidRDefault="009C4954" w:rsidP="00100D75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1" type="#_x0000_t202" style="position:absolute;margin-left:93.75pt;margin-top:456.15pt;width:90pt;height:26.25pt;z-index:251672576" strokecolor="white [3212]">
            <v:textbox style="mso-next-textbox:#_x0000_s1051">
              <w:txbxContent>
                <w:p w:rsidR="00544818" w:rsidRPr="00BE7FE1" w:rsidRDefault="0004589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nd 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pt;margin-top:506.4pt;width:55.5pt;height:21.75pt;z-index:251649015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.75pt;margin-top:562.65pt;width:61.5pt;height:21.75pt;z-index:251647990" strokecolor="white [3212]">
            <v:textbox style="mso-next-textbox:#_x0000_s1049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277.5pt;margin-top:367.65pt;width:61.5pt;height:21.75pt;z-index:251651065" strokecolor="white [3212]">
            <v:textbox style="mso-next-textbox:#_x0000_s1048">
              <w:txbxContent>
                <w:p w:rsidR="00544818" w:rsidRDefault="00544818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283.5pt;margin-top:328.65pt;width:55.5pt;height:21.75pt;z-index:251650040" strokecolor="white [3212]">
            <v:textbox>
              <w:txbxContent>
                <w:p w:rsidR="00544818" w:rsidRDefault="00544818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372.75pt;margin-top:291.9pt;width:90pt;height:26.25pt;z-index:251669504" strokecolor="white [3212]">
            <v:textbox style="mso-next-textbox:#_x0000_s1044">
              <w:txbxContent>
                <w:p w:rsidR="00116A7D" w:rsidRPr="00BE7FE1" w:rsidRDefault="00116A7D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Register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margin-left:342pt;margin-top:349.65pt;width:162pt;height:0;z-index:251668480" o:connectortype="straight"/>
        </w:pict>
      </w:r>
      <w:r>
        <w:rPr>
          <w:noProof/>
        </w:rPr>
        <w:pict>
          <v:shape id="_x0000_s1038" type="#_x0000_t32" style="position:absolute;margin-left:66.75pt;margin-top:350.4pt;width:132pt;height:0;z-index:251665408" o:connectortype="straight"/>
        </w:pict>
      </w:r>
      <w:r>
        <w:rPr>
          <w:noProof/>
        </w:rPr>
        <w:pict>
          <v:shape id="_x0000_s1037" type="#_x0000_t202" style="position:absolute;margin-left:66.75pt;margin-top:324.15pt;width:132pt;height:51.75pt;z-index:251664384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37">
              <w:txbxContent>
                <w:p w:rsidR="00D25180" w:rsidRDefault="00D25180">
                  <w:pPr>
                    <w:rPr>
                      <w:sz w:val="26"/>
                    </w:rPr>
                  </w:pPr>
                  <w:r w:rsidRPr="00D25180">
                    <w:rPr>
                      <w:sz w:val="26"/>
                    </w:rPr>
                    <w:t>Login, Register, Reset</w:t>
                  </w:r>
                </w:p>
                <w:p w:rsidR="00D25180" w:rsidRPr="00D25180" w:rsidRDefault="00D25180">
                  <w:pPr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7.5pt;margin-top:357.15pt;width:61.5pt;height:21.75pt;z-index:251652090" strokecolor="white [3212]">
            <v:textbox style="mso-next-textbox:#_x0000_s1041">
              <w:txbxContent>
                <w:p w:rsidR="001875F3" w:rsidRDefault="001875F3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3.5pt;margin-top:334.65pt;width:55.5pt;height:21.75pt;z-index:251653115" strokecolor="white [3212]">
            <v:textbox style="mso-next-textbox:#_x0000_s1040">
              <w:txbxContent>
                <w:p w:rsidR="001875F3" w:rsidRDefault="001875F3">
                  <w:r>
                    <w:t>Method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87pt;margin-top:296.4pt;width:90pt;height:26.25pt;z-index:251666432" strokecolor="white [3212]">
            <v:textbox style="mso-next-textbox:#_x0000_s1039">
              <w:txbxContent>
                <w:p w:rsidR="001875F3" w:rsidRPr="00BE7FE1" w:rsidRDefault="001875F3" w:rsidP="001875F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283.5pt;margin-top:173.4pt;width:61.5pt;height:21.75pt;z-index:251654140" strokecolor="white [3212]">
            <v:textbox>
              <w:txbxContent>
                <w:p w:rsidR="00C57BDC" w:rsidRDefault="00C57BDC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4" type="#_x0000_t202" style="position:absolute;margin-left:289.5pt;margin-top:117.15pt;width:55.5pt;height:21.75pt;z-index:251655165" strokecolor="white [3212]">
            <v:textbox>
              <w:txbxContent>
                <w:p w:rsidR="00C57BDC" w:rsidRDefault="00C57BDC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9C4954" w:rsidP="00DE3207">
      <w:r>
        <w:rPr>
          <w:noProof/>
        </w:rPr>
        <w:pict>
          <v:shape id="_x0000_s1036" type="#_x0000_t202" style="position:absolute;margin-left:355.9pt;margin-top:-.3pt;width:160.35pt;height:29.5pt;z-index:251663360" strokecolor="white [3212]">
            <v:textbox>
              <w:txbxContent>
                <w:p w:rsidR="00E1471E" w:rsidRPr="005F4448" w:rsidRDefault="005F4448" w:rsidP="005F4448">
                  <w:r w:rsidRPr="005F4448">
                    <w:rPr>
                      <w:sz w:val="30"/>
                    </w:rPr>
                    <w:t>E – Commerce Websit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92.35pt;margin-top:9.35pt;width:90pt;height:26.25pt;z-index:251660288" strokecolor="white [3212]">
            <v:textbox>
              <w:txbxContent>
                <w:p w:rsidR="00352B2B" w:rsidRPr="00BE7FE1" w:rsidRDefault="009732FF">
                  <w:pPr>
                    <w:rPr>
                      <w:sz w:val="30"/>
                    </w:rPr>
                  </w:pPr>
                  <w:r>
                    <w:rPr>
                      <w:sz w:val="30"/>
                    </w:rPr>
                    <w:t xml:space="preserve">Bank </w:t>
                  </w:r>
                  <w:r w:rsidR="0004589D">
                    <w:rPr>
                      <w:sz w:val="30"/>
                    </w:rPr>
                    <w:t>Admin</w:t>
                  </w:r>
                </w:p>
              </w:txbxContent>
            </v:textbox>
          </v:shape>
        </w:pict>
      </w:r>
    </w:p>
    <w:p w:rsidR="00DE3207" w:rsidRPr="00DE3207" w:rsidRDefault="009C4954" w:rsidP="00DE3207">
      <w:r>
        <w:rPr>
          <w:noProof/>
        </w:rPr>
        <w:pict>
          <v:rect id="_x0000_s1026" style="position:absolute;margin-left:34.15pt;margin-top:13.65pt;width:217.15pt;height:227.35pt;z-index:251658240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26">
              <w:txbxContent>
                <w:p w:rsidR="008E5355" w:rsidRPr="009677C0" w:rsidRDefault="009677C0" w:rsidP="008E535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ew all users and authorize </w:t>
                  </w:r>
                  <w:r w:rsidR="008E5355" w:rsidRPr="008E5355">
                    <w:rPr>
                      <w:sz w:val="20"/>
                      <w:szCs w:val="20"/>
                    </w:rPr>
                    <w:t>,View E – Comme</w:t>
                  </w:r>
                  <w:r>
                    <w:rPr>
                      <w:sz w:val="20"/>
                      <w:szCs w:val="20"/>
                    </w:rPr>
                    <w:t xml:space="preserve">rce Website users and authorize </w:t>
                  </w:r>
                  <w:r w:rsidR="008E5355" w:rsidRPr="008E5355">
                    <w:rPr>
                      <w:sz w:val="20"/>
                      <w:szCs w:val="20"/>
                    </w:rPr>
                    <w:t>,Add</w:t>
                  </w:r>
                  <w:r>
                    <w:rPr>
                      <w:sz w:val="20"/>
                      <w:szCs w:val="20"/>
                    </w:rPr>
                    <w:t xml:space="preserve"> bank with its details such as  </w:t>
                  </w:r>
                  <w:r w:rsidR="008E5355" w:rsidRPr="008E5355">
                    <w:rPr>
                      <w:sz w:val="20"/>
                      <w:szCs w:val="20"/>
                    </w:rPr>
                    <w:t>,View Credit</w:t>
                  </w:r>
                  <w:r>
                    <w:rPr>
                      <w:sz w:val="20"/>
                      <w:szCs w:val="20"/>
                    </w:rPr>
                    <w:t xml:space="preserve"> card request and Process with  </w:t>
                  </w:r>
                  <w:r w:rsidR="008E5355" w:rsidRPr="008E5355">
                    <w:rPr>
                      <w:sz w:val="20"/>
                      <w:szCs w:val="20"/>
                    </w:rPr>
                    <w:t>,Generate card</w:t>
                  </w:r>
                  <w:r>
                    <w:rPr>
                      <w:sz w:val="20"/>
                      <w:szCs w:val="20"/>
                    </w:rPr>
                    <w:t xml:space="preserve"> transaction Bill for a period  </w:t>
                  </w:r>
                  <w:r w:rsidR="008E5355" w:rsidRPr="008E5355">
                    <w:rPr>
                      <w:sz w:val="20"/>
                      <w:szCs w:val="20"/>
                    </w:rPr>
                    <w:t xml:space="preserve">,Show all Bank Fraud detection in </w:t>
                  </w:r>
                  <w:r>
                    <w:rPr>
                      <w:sz w:val="20"/>
                      <w:szCs w:val="20"/>
                    </w:rPr>
                    <w:t xml:space="preserve">Random-tree-based random forest </w:t>
                  </w:r>
                  <w:r w:rsidR="008E5355" w:rsidRPr="008E5355">
                    <w:rPr>
                      <w:sz w:val="20"/>
                      <w:szCs w:val="20"/>
                    </w:rPr>
                    <w:t>,View all Normal and Abnormal CC Users for cash limit</w:t>
                  </w:r>
                  <w:r>
                    <w:rPr>
                      <w:sz w:val="20"/>
                      <w:szCs w:val="20"/>
                    </w:rPr>
                    <w:t xml:space="preserve"> and give link to show in chart </w:t>
                  </w:r>
                  <w:r w:rsidR="008E5355" w:rsidRPr="008E5355">
                    <w:rPr>
                      <w:sz w:val="20"/>
                      <w:szCs w:val="20"/>
                    </w:rPr>
                    <w:t>,View all Normal and Abnormal CC Users for no.Cash for purchase transactions</w:t>
                  </w:r>
                  <w:r>
                    <w:rPr>
                      <w:sz w:val="20"/>
                      <w:szCs w:val="20"/>
                    </w:rPr>
                    <w:t xml:space="preserve"> and give link to show in chart </w:t>
                  </w:r>
                  <w:r w:rsidR="008E5355" w:rsidRPr="008E5355">
                    <w:rPr>
                      <w:sz w:val="20"/>
                      <w:szCs w:val="20"/>
                    </w:rPr>
                    <w:t>,View all Normal and A</w:t>
                  </w:r>
                  <w:r>
                    <w:rPr>
                      <w:sz w:val="20"/>
                      <w:szCs w:val="20"/>
                    </w:rPr>
                    <w:t xml:space="preserve">bnormal CC Users for no.Cash to </w:t>
                  </w:r>
                  <w:r w:rsidR="008E5355" w:rsidRPr="008E5355">
                    <w:rPr>
                      <w:sz w:val="20"/>
                      <w:szCs w:val="20"/>
                    </w:rPr>
                    <w:t>pay and give link to show in chart</w:t>
                  </w:r>
                </w:p>
                <w:p w:rsidR="00034786" w:rsidRPr="00211BE5" w:rsidRDefault="008F734A" w:rsidP="008F734A">
                  <w:pPr>
                    <w:rPr>
                      <w:sz w:val="20"/>
                      <w:szCs w:val="20"/>
                    </w:rPr>
                  </w:pPr>
                  <w:r w:rsidRPr="008F734A">
                    <w:rPr>
                      <w:sz w:val="20"/>
                      <w:szCs w:val="20"/>
                    </w:rPr>
                    <w:t>bname, baddress,blocation,bpin,bmailid,bcno,add building image,Ac.No and CRN,credit limit,Cash Limit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margin-left:342pt;margin-top:13.65pt;width:202.45pt;height:222.75pt;z-index:251661312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1F4EA9" w:rsidRDefault="00D551B7" w:rsidP="00D551B7">
                  <w:r>
                    <w:t>Registe</w:t>
                  </w:r>
                  <w:r w:rsidR="009574DA">
                    <w:t xml:space="preserve">r with econ web name </w:t>
                  </w:r>
                  <w:r w:rsidR="004F4327">
                    <w:t>and Login</w:t>
                  </w:r>
                  <w:r w:rsidR="009574DA">
                    <w:t xml:space="preserve"> </w:t>
                  </w:r>
                  <w:r>
                    <w:t>,</w:t>
                  </w:r>
                  <w:r w:rsidR="009574DA">
                    <w:t xml:space="preserve">Add Products and view the same  ,View all products with ranks </w:t>
                  </w:r>
                  <w:r>
                    <w:t>,View all pur</w:t>
                  </w:r>
                  <w:r w:rsidR="009574DA">
                    <w:t xml:space="preserve">chased products with total bill ,Find fraud detection </w:t>
                  </w:r>
                  <w:r>
                    <w:t>,View all normal and abnormal use</w:t>
                  </w:r>
                  <w:r w:rsidR="009574DA">
                    <w:t xml:space="preserve">rs </w:t>
                  </w:r>
                  <w:r>
                    <w:t>,View No.Of Normal and abnormal users in chart</w:t>
                  </w:r>
                </w:p>
                <w:p w:rsidR="00805514" w:rsidRPr="0024566D" w:rsidRDefault="004F15A1" w:rsidP="004F15A1">
                  <w:r>
                    <w:t>,</w:t>
                  </w:r>
                  <w:r w:rsidR="008F734A" w:rsidRPr="008F734A">
                    <w:t>bname, baddress,blocation,bpin,bmailid,bcno,add building image,Ac.No and CRN,credit limit,Cash Limit</w:t>
                  </w:r>
                </w:p>
              </w:txbxContent>
            </v:textbox>
          </v:rect>
        </w:pict>
      </w:r>
    </w:p>
    <w:p w:rsidR="00DE3207" w:rsidRPr="00DE3207" w:rsidRDefault="00DE3207" w:rsidP="00DE3207"/>
    <w:p w:rsidR="00DE3207" w:rsidRPr="00DE3207" w:rsidRDefault="009C4954" w:rsidP="00DE3207">
      <w:r>
        <w:rPr>
          <w:noProof/>
        </w:rPr>
        <w:pict>
          <v:shape id="_x0000_s1029" type="#_x0000_t202" style="position:absolute;margin-left:-21.35pt;margin-top:9.4pt;width:55.5pt;height:21.75pt;z-index:251656190" strokecolor="white [3212]">
            <v:textbox>
              <w:txbxContent>
                <w:p w:rsidR="00352B2B" w:rsidRDefault="00352B2B">
                  <w:r>
                    <w:t>Methods</w:t>
                  </w:r>
                </w:p>
              </w:txbxContent>
            </v:textbox>
          </v:shape>
        </w:pict>
      </w:r>
    </w:p>
    <w:p w:rsidR="00DE3207" w:rsidRPr="00DE3207" w:rsidRDefault="009C4954" w:rsidP="00DE3207">
      <w:r>
        <w:rPr>
          <w:noProof/>
        </w:rPr>
        <w:pict>
          <v:shape id="_x0000_s1056" type="#_x0000_t32" style="position:absolute;margin-left:251.35pt;margin-top:20.9pt;width:90.65pt;height:0;flip:x;z-index:251675648" o:connectortype="straight" strokecolor="#c0504d [3205]" strokeweight="1pt">
            <v:stroke dashstyle="dash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9C4954" w:rsidP="00DE3207">
      <w:r>
        <w:rPr>
          <w:noProof/>
        </w:rPr>
        <w:pict>
          <v:shape id="_x0000_s1033" type="#_x0000_t32" style="position:absolute;margin-left:345pt;margin-top:-.15pt;width:199.45pt;height:0;z-index:251662336" o:connectortype="straight"/>
        </w:pict>
      </w:r>
    </w:p>
    <w:p w:rsidR="00DE3207" w:rsidRPr="00DE3207" w:rsidRDefault="00DE3207" w:rsidP="00DE3207"/>
    <w:p w:rsidR="00DE3207" w:rsidRPr="00DE3207" w:rsidRDefault="009C4954" w:rsidP="00DE3207">
      <w:r>
        <w:rPr>
          <w:noProof/>
        </w:rPr>
        <w:pict>
          <v:shape id="_x0000_s1027" type="#_x0000_t32" style="position:absolute;margin-left:35.55pt;margin-top:7.15pt;width:217.15pt;height:0;z-index:251659264" o:connectortype="straight"/>
        </w:pict>
      </w:r>
      <w:r>
        <w:rPr>
          <w:noProof/>
        </w:rPr>
        <w:pict>
          <v:shape id="_x0000_s1030" type="#_x0000_t202" style="position:absolute;margin-left:-21.35pt;margin-top:1.95pt;width:61.5pt;height:21.75pt;z-index:251657215" strokecolor="white [3212]">
            <v:textbox>
              <w:txbxContent>
                <w:p w:rsidR="00352B2B" w:rsidRDefault="00352B2B">
                  <w:r>
                    <w:t>Member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5" type="#_x0000_t32" style="position:absolute;margin-left:171.15pt;margin-top:7.15pt;width:173.85pt;height:89.5pt;flip:x;z-index:251674624" o:connectortype="straight" strokecolor="#4f81bd [3204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73" type="#_x0000_t32" style="position:absolute;margin-left:210.8pt;margin-top:17.55pt;width:131.2pt;height:235.85pt;flip:y;z-index:251684864" o:connectortype="straight" strokecolor="#c0504d [3205]" strokeweight="1pt">
            <v:stroke dashstyle="dash" startarrow="block" endarrow="block"/>
            <v:shadow color="#868686"/>
          </v:shape>
        </w:pict>
      </w:r>
    </w:p>
    <w:p w:rsidR="00DE3207" w:rsidRPr="00DE3207" w:rsidRDefault="00DE3207" w:rsidP="00DE3207"/>
    <w:p w:rsidR="00DE3207" w:rsidRPr="00DE3207" w:rsidRDefault="009C4954" w:rsidP="00DE3207">
      <w:r>
        <w:rPr>
          <w:noProof/>
        </w:rPr>
        <w:pict>
          <v:shape id="_x0000_s1054" type="#_x0000_t32" style="position:absolute;margin-left:6in;margin-top:7.45pt;width:4.75pt;height:36.85pt;flip:y;z-index:251673600" o:connectortype="straight" strokecolor="#c0504d [3205]" strokeweight="1pt">
            <v:stroke dashstyle="dash" endarrow="block"/>
            <v:shadow color="#868686"/>
          </v:shape>
        </w:pict>
      </w:r>
    </w:p>
    <w:p w:rsidR="00DE3207" w:rsidRPr="00DE3207" w:rsidRDefault="009C4954" w:rsidP="00DE3207">
      <w:r>
        <w:rPr>
          <w:noProof/>
        </w:rPr>
        <w:pict>
          <v:shape id="_x0000_s1042" type="#_x0000_t202" style="position:absolute;margin-left:342pt;margin-top:20.35pt;width:162pt;height:130.5pt;z-index:251667456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42">
              <w:txbxContent>
                <w:p w:rsidR="001F57D4" w:rsidRDefault="001F57D4" w:rsidP="00714DCD">
                  <w:pPr>
                    <w:jc w:val="center"/>
                    <w:rPr>
                      <w:sz w:val="26"/>
                    </w:rPr>
                  </w:pPr>
                  <w:r w:rsidRPr="001F57D4">
                    <w:rPr>
                      <w:sz w:val="26"/>
                    </w:rPr>
                    <w:t>Register</w:t>
                  </w:r>
                  <w:r w:rsidR="00544818">
                    <w:rPr>
                      <w:sz w:val="26"/>
                    </w:rPr>
                    <w:t>,</w:t>
                  </w:r>
                  <w:r w:rsidRPr="001F57D4">
                    <w:rPr>
                      <w:sz w:val="26"/>
                    </w:rPr>
                    <w:t xml:space="preserve"> Reset</w:t>
                  </w:r>
                </w:p>
                <w:p w:rsidR="007D7A1E" w:rsidRDefault="00DB70F3" w:rsidP="007D7A1E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Name, Password, DOB, Gender, Address, City, Country, Email, Mobile</w:t>
                  </w:r>
                  <w:r w:rsidR="007D7A1E">
                    <w:rPr>
                      <w:sz w:val="26"/>
                    </w:rPr>
                    <w:t xml:space="preserve">, </w:t>
                  </w:r>
                  <w:r w:rsidR="00944189">
                    <w:rPr>
                      <w:sz w:val="26"/>
                    </w:rPr>
                    <w:t>Pincode</w:t>
                  </w:r>
                  <w:r w:rsidR="007D7A1E">
                    <w:rPr>
                      <w:sz w:val="26"/>
                    </w:rPr>
                    <w:t xml:space="preserve"> </w:t>
                  </w:r>
                </w:p>
                <w:p w:rsidR="007D7A1E" w:rsidRPr="001F57D4" w:rsidRDefault="007D7A1E" w:rsidP="00714DCD">
                  <w:pPr>
                    <w:jc w:val="center"/>
                    <w:rPr>
                      <w:sz w:val="26"/>
                    </w:rPr>
                  </w:pPr>
                </w:p>
              </w:txbxContent>
            </v:textbox>
          </v:shape>
        </w:pict>
      </w:r>
    </w:p>
    <w:p w:rsidR="00DE3207" w:rsidRPr="00DE3207" w:rsidRDefault="00DE3207" w:rsidP="00DE3207"/>
    <w:p w:rsidR="00DE3207" w:rsidRPr="00DE3207" w:rsidRDefault="009C4954" w:rsidP="00DE3207">
      <w:r>
        <w:rPr>
          <w:noProof/>
        </w:rPr>
        <w:pict>
          <v:shape id="_x0000_s1064" type="#_x0000_t32" style="position:absolute;margin-left:183.75pt;margin-top:22.7pt;width:8.25pt;height:108pt;flip:x y;z-index:251676672" o:connectortype="straight" strokecolor="#c0504d [3205]" strokeweight="1pt">
            <v:stroke dashstyle="dash" startarrow="block" endarrow="block"/>
            <v:shadow color="#868686"/>
          </v:shape>
        </w:pict>
      </w:r>
    </w:p>
    <w:p w:rsidR="00DE3207" w:rsidRPr="00DE3207" w:rsidRDefault="00DE3207" w:rsidP="00DE3207"/>
    <w:p w:rsidR="00DE3207" w:rsidRDefault="00DE3207" w:rsidP="00DE3207"/>
    <w:p w:rsidR="00AC5D4A" w:rsidRDefault="009C4954" w:rsidP="00DE3207">
      <w:pPr>
        <w:tabs>
          <w:tab w:val="left" w:pos="9720"/>
        </w:tabs>
      </w:pPr>
      <w:r>
        <w:rPr>
          <w:noProof/>
        </w:rPr>
        <w:pict>
          <v:shape id="_x0000_s1072" type="#_x0000_t32" style="position:absolute;margin-left:227.25pt;margin-top:17.85pt;width:114.75pt;height:33.55pt;flip:y;z-index:251683840" o:connectortype="straight" strokecolor="#c0504d [3205]" strokeweight="1pt">
            <v:stroke dashstyle="dash" startarrow="block" endarrow="block"/>
            <v:shadow color="#868686"/>
          </v:shape>
        </w:pict>
      </w:r>
      <w:r w:rsidR="00DE3207">
        <w:t xml:space="preserve">                                                                                                                                     </w:t>
      </w:r>
      <w:r w:rsidR="004E2CE0">
        <w:t xml:space="preserve">                             </w:t>
      </w:r>
    </w:p>
    <w:p w:rsidR="00AC5D4A" w:rsidRPr="00AC5D4A" w:rsidRDefault="009C4954" w:rsidP="00AC5D4A">
      <w:r>
        <w:rPr>
          <w:noProof/>
        </w:rPr>
        <w:pict>
          <v:shape id="_x0000_s1067" type="#_x0000_t202" style="position:absolute;margin-left:339pt;margin-top:10.2pt;width:177.25pt;height:26.25pt;z-index:251678720" strokecolor="white [3212]">
            <v:textbox style="mso-next-textbox:#_x0000_s1067">
              <w:txbxContent>
                <w:p w:rsidR="00892013" w:rsidRPr="00BE7FE1" w:rsidRDefault="00892013" w:rsidP="00892013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E-Commerce Website</w:t>
                  </w:r>
                </w:p>
              </w:txbxContent>
            </v:textbox>
          </v:shape>
        </w:pict>
      </w:r>
    </w:p>
    <w:p w:rsidR="00AC5D4A" w:rsidRPr="00AC5D4A" w:rsidRDefault="009C4954" w:rsidP="00AC5D4A">
      <w:r>
        <w:rPr>
          <w:noProof/>
        </w:rPr>
        <w:pict>
          <v:shape id="_x0000_s1045" type="#_x0000_t202" style="position:absolute;margin-left:69pt;margin-top:3.5pt;width:252.95pt;height:214.75pt;z-index:251670528" fillcolor="#fabf8f [1945]" strokecolor="#f79646 [3209]" strokeweight="1pt">
            <v:fill color2="#f79646 [3209]" focus="50%" type="gradient"/>
            <v:shadow on="t" type="perspective" color="#974706 [1609]" offset="1pt" offset2="-3pt"/>
            <v:textbox>
              <w:txbxContent>
                <w:p w:rsidR="00095F08" w:rsidRDefault="0005491E" w:rsidP="006877F6">
                  <w:pPr>
                    <w:jc w:val="both"/>
                    <w:rPr>
                      <w:sz w:val="20"/>
                      <w:szCs w:val="20"/>
                    </w:rPr>
                  </w:pPr>
                  <w:r w:rsidRPr="00CB7A88">
                    <w:rPr>
                      <w:sz w:val="20"/>
                      <w:szCs w:val="20"/>
                    </w:rPr>
                    <w:t xml:space="preserve">View your profile, </w:t>
                  </w:r>
                  <w:r w:rsidR="00576B4E" w:rsidRPr="00CB7A88">
                    <w:rPr>
                      <w:sz w:val="20"/>
                      <w:szCs w:val="20"/>
                    </w:rPr>
                    <w:t>,Manage Bank Account ,Request Credit card with,View Card Transactions ,Withdraw cash</w:t>
                  </w:r>
                  <w:r w:rsidR="006877F6" w:rsidRPr="00CB7A88">
                    <w:rPr>
                      <w:sz w:val="20"/>
                      <w:szCs w:val="20"/>
                    </w:rPr>
                    <w:t xml:space="preserve">,View your payments </w:t>
                  </w:r>
                  <w:r w:rsidR="00306AD4" w:rsidRPr="00CB7A88">
                    <w:rPr>
                      <w:sz w:val="20"/>
                      <w:szCs w:val="20"/>
                    </w:rPr>
                    <w:t xml:space="preserve">and transfer to your cc account </w:t>
                  </w:r>
                  <w:r w:rsidR="006877F6" w:rsidRPr="00CB7A88">
                    <w:rPr>
                      <w:sz w:val="20"/>
                      <w:szCs w:val="20"/>
                    </w:rPr>
                    <w:t>,Search pr</w:t>
                  </w:r>
                  <w:r w:rsidR="00095F08">
                    <w:rPr>
                      <w:sz w:val="20"/>
                      <w:szCs w:val="20"/>
                    </w:rPr>
                    <w:t xml:space="preserve">oducts by keyword and purchase </w:t>
                  </w:r>
                  <w:r w:rsidR="006877F6" w:rsidRPr="00CB7A88">
                    <w:rPr>
                      <w:sz w:val="20"/>
                      <w:szCs w:val="20"/>
                    </w:rPr>
                    <w:t>,View all purchased products</w:t>
                  </w:r>
                  <w:r w:rsidR="00AB0FC1">
                    <w:rPr>
                      <w:sz w:val="24"/>
                      <w:szCs w:val="24"/>
                    </w:rPr>
                    <w:br/>
                  </w:r>
                </w:p>
                <w:p w:rsidR="00095F08" w:rsidRDefault="00095F08" w:rsidP="006877F6">
                  <w:pPr>
                    <w:jc w:val="both"/>
                    <w:rPr>
                      <w:sz w:val="20"/>
                      <w:szCs w:val="20"/>
                    </w:rPr>
                  </w:pPr>
                </w:p>
                <w:p w:rsidR="00D13822" w:rsidRPr="00095F08" w:rsidRDefault="00C478D9" w:rsidP="006877F6">
                  <w:pPr>
                    <w:jc w:val="both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name,</w:t>
                  </w:r>
                  <w:r w:rsidR="008F734A" w:rsidRPr="008F734A">
                    <w:rPr>
                      <w:sz w:val="20"/>
                      <w:szCs w:val="20"/>
                    </w:rPr>
                    <w:t>baddress,blocation,bpin,bmailid,bcno,add building image,Ac.No and CRN,credit limit,Cash Limit</w:t>
                  </w:r>
                </w:p>
              </w:txbxContent>
            </v:textbox>
          </v:shape>
        </w:pict>
      </w:r>
    </w:p>
    <w:p w:rsidR="00AC5D4A" w:rsidRPr="00AC5D4A" w:rsidRDefault="00AC5D4A" w:rsidP="00AC5D4A"/>
    <w:p w:rsidR="00AC5D4A" w:rsidRPr="00AC5D4A" w:rsidRDefault="00AC5D4A" w:rsidP="00AC5D4A"/>
    <w:p w:rsidR="00AC5D4A" w:rsidRPr="00AC5D4A" w:rsidRDefault="00AC5D4A" w:rsidP="00AC5D4A"/>
    <w:p w:rsidR="00AC5D4A" w:rsidRDefault="009C4954" w:rsidP="00AC5D4A">
      <w:r>
        <w:rPr>
          <w:noProof/>
        </w:rPr>
        <w:pict>
          <v:shape id="_x0000_s1046" type="#_x0000_t32" style="position:absolute;margin-left:69pt;margin-top:19.4pt;width:252.95pt;height:0;z-index:251671552" o:connectortype="straight"/>
        </w:pict>
      </w:r>
    </w:p>
    <w:p w:rsidR="00CC4762" w:rsidRDefault="00AC5D4A" w:rsidP="00AC5D4A">
      <w:pPr>
        <w:tabs>
          <w:tab w:val="left" w:pos="4920"/>
        </w:tabs>
      </w:pPr>
      <w:r>
        <w:tab/>
      </w: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Default="00AC5D4A" w:rsidP="00AC5D4A">
      <w:pPr>
        <w:tabs>
          <w:tab w:val="left" w:pos="4920"/>
        </w:tabs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C5D4A" w:rsidRPr="008A49D8" w:rsidRDefault="00AC5D4A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class diagram is the main building block of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6" w:tooltip="Object oriented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object oriented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037B0A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It is used both for general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7" w:tooltip="Conceptual model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 xml:space="preserve">conceptual </w:t>
        </w:r>
        <w:r w:rsidR="00037B0A"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modeling</w:t>
        </w:r>
      </w:hyperlink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f the </w:t>
      </w:r>
      <w:r w:rsidR="003C2867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ystematic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f the application, and for detailed </w:t>
      </w:r>
      <w:r w:rsidR="00F515CC"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deling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ranslating the models into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hyperlink r:id="rId8" w:tooltip="Programming code" w:history="1">
        <w:r w:rsidRPr="008A49D8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programming code</w:t>
        </w:r>
      </w:hyperlink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Class diagrams can also be used for</w:t>
      </w:r>
      <w:r w:rsidRPr="008A49D8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186F10" w:rsidRPr="008A49D8">
        <w:rPr>
          <w:rFonts w:ascii="Times New Roman" w:hAnsi="Times New Roman" w:cs="Times New Roman"/>
          <w:sz w:val="24"/>
          <w:szCs w:val="24"/>
        </w:rPr>
        <w:t>modeling. The</w:t>
      </w:r>
      <w:r w:rsidRPr="008A49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lasses in a class diagram represent both the main objects, interactions in the application and the classes to be programmed.</w:t>
      </w:r>
    </w:p>
    <w:p w:rsidR="00265213" w:rsidRPr="008A49D8" w:rsidRDefault="00265213" w:rsidP="00A11BFA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65213" w:rsidRPr="00265213" w:rsidRDefault="00D95E17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8A49D8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265213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n the diagram, classes are represented with boxes which contain three parts</w:t>
      </w:r>
      <w:r w:rsidR="00244BF2"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upper part holds the name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middle part contains the attributes of the class</w:t>
      </w:r>
    </w:p>
    <w:p w:rsidR="00265213" w:rsidRPr="00265213" w:rsidRDefault="00265213" w:rsidP="00A11BFA">
      <w:pPr>
        <w:numPr>
          <w:ilvl w:val="0"/>
          <w:numId w:val="1"/>
        </w:numPr>
        <w:shd w:val="clear" w:color="auto" w:fill="FFFFFF"/>
        <w:spacing w:before="100" w:beforeAutospacing="1" w:after="24" w:line="360" w:lineRule="auto"/>
        <w:ind w:left="3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The bottom part gives the methods or operations the class can take or undertake</w:t>
      </w:r>
    </w:p>
    <w:p w:rsidR="00265213" w:rsidRPr="00265213" w:rsidRDefault="00265213" w:rsidP="00A11BFA">
      <w:pPr>
        <w:shd w:val="clear" w:color="auto" w:fill="FFFFFF"/>
        <w:spacing w:before="96" w:after="12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65213">
        <w:rPr>
          <w:rFonts w:ascii="Times New Roman" w:eastAsia="Times New Roman" w:hAnsi="Times New Roman" w:cs="Times New Roman"/>
          <w:color w:val="000000"/>
          <w:sz w:val="24"/>
          <w:szCs w:val="24"/>
        </w:rPr>
        <w:t>In the design of a system, a number of classes are identified and grouped together in a class diagram which helps to determine the static relations between those objects. With detailed modeling, the classes of the conceptual design are often split into a number of subclasses.</w:t>
      </w:r>
    </w:p>
    <w:p w:rsidR="00265213" w:rsidRPr="00AC5D4A" w:rsidRDefault="00265213" w:rsidP="00D52958">
      <w:pPr>
        <w:tabs>
          <w:tab w:val="left" w:pos="4920"/>
        </w:tabs>
        <w:jc w:val="both"/>
      </w:pPr>
    </w:p>
    <w:sectPr w:rsidR="00265213" w:rsidRPr="00AC5D4A" w:rsidSect="00100D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/>
  <w:rsids>
    <w:rsidRoot w:val="00100D75"/>
    <w:rsid w:val="00024C9E"/>
    <w:rsid w:val="00034786"/>
    <w:rsid w:val="00037B0A"/>
    <w:rsid w:val="0004589D"/>
    <w:rsid w:val="000542FC"/>
    <w:rsid w:val="0005491E"/>
    <w:rsid w:val="00095F08"/>
    <w:rsid w:val="000C3D43"/>
    <w:rsid w:val="000C5A84"/>
    <w:rsid w:val="000D2CE7"/>
    <w:rsid w:val="000E6367"/>
    <w:rsid w:val="000F13B8"/>
    <w:rsid w:val="000F6D4B"/>
    <w:rsid w:val="001008F8"/>
    <w:rsid w:val="00100D75"/>
    <w:rsid w:val="00116A7D"/>
    <w:rsid w:val="0011799D"/>
    <w:rsid w:val="0012126C"/>
    <w:rsid w:val="00136349"/>
    <w:rsid w:val="0014212D"/>
    <w:rsid w:val="001455C6"/>
    <w:rsid w:val="00165B61"/>
    <w:rsid w:val="0016703E"/>
    <w:rsid w:val="001712A5"/>
    <w:rsid w:val="00180388"/>
    <w:rsid w:val="00186F10"/>
    <w:rsid w:val="001875F3"/>
    <w:rsid w:val="001A03BC"/>
    <w:rsid w:val="001B01D2"/>
    <w:rsid w:val="001B6C3C"/>
    <w:rsid w:val="001D3756"/>
    <w:rsid w:val="001D5888"/>
    <w:rsid w:val="001F4EA9"/>
    <w:rsid w:val="001F57D4"/>
    <w:rsid w:val="002043DB"/>
    <w:rsid w:val="0020649B"/>
    <w:rsid w:val="00206D5F"/>
    <w:rsid w:val="00211BE5"/>
    <w:rsid w:val="00223081"/>
    <w:rsid w:val="002377F3"/>
    <w:rsid w:val="00244BF2"/>
    <w:rsid w:val="0024566D"/>
    <w:rsid w:val="0026471A"/>
    <w:rsid w:val="00265213"/>
    <w:rsid w:val="002F0DE3"/>
    <w:rsid w:val="002F6BEB"/>
    <w:rsid w:val="003042C1"/>
    <w:rsid w:val="00306AD4"/>
    <w:rsid w:val="00343127"/>
    <w:rsid w:val="0034557A"/>
    <w:rsid w:val="00352B2B"/>
    <w:rsid w:val="003759D3"/>
    <w:rsid w:val="003A50C1"/>
    <w:rsid w:val="003B6BDB"/>
    <w:rsid w:val="003C0A88"/>
    <w:rsid w:val="003C2867"/>
    <w:rsid w:val="003C2BE3"/>
    <w:rsid w:val="003F26DF"/>
    <w:rsid w:val="003F7985"/>
    <w:rsid w:val="00407FC3"/>
    <w:rsid w:val="004455B4"/>
    <w:rsid w:val="00456709"/>
    <w:rsid w:val="00472DF7"/>
    <w:rsid w:val="004809B9"/>
    <w:rsid w:val="004847B0"/>
    <w:rsid w:val="004A6466"/>
    <w:rsid w:val="004E2CE0"/>
    <w:rsid w:val="004E31DC"/>
    <w:rsid w:val="004E4C2A"/>
    <w:rsid w:val="004E7E2D"/>
    <w:rsid w:val="004F15A1"/>
    <w:rsid w:val="004F1A01"/>
    <w:rsid w:val="004F4327"/>
    <w:rsid w:val="004F78DB"/>
    <w:rsid w:val="00506DCD"/>
    <w:rsid w:val="00526030"/>
    <w:rsid w:val="005301D9"/>
    <w:rsid w:val="00537B87"/>
    <w:rsid w:val="00544818"/>
    <w:rsid w:val="0054541E"/>
    <w:rsid w:val="00565655"/>
    <w:rsid w:val="005748D0"/>
    <w:rsid w:val="00576B4E"/>
    <w:rsid w:val="005A6EEB"/>
    <w:rsid w:val="005C4953"/>
    <w:rsid w:val="005C548E"/>
    <w:rsid w:val="005E2EFB"/>
    <w:rsid w:val="005E6767"/>
    <w:rsid w:val="005F012B"/>
    <w:rsid w:val="005F0DCA"/>
    <w:rsid w:val="005F4448"/>
    <w:rsid w:val="00610028"/>
    <w:rsid w:val="006131BD"/>
    <w:rsid w:val="00614613"/>
    <w:rsid w:val="00620BA2"/>
    <w:rsid w:val="00626251"/>
    <w:rsid w:val="00630209"/>
    <w:rsid w:val="00646AFA"/>
    <w:rsid w:val="00666D54"/>
    <w:rsid w:val="006756DC"/>
    <w:rsid w:val="0067702E"/>
    <w:rsid w:val="006877F6"/>
    <w:rsid w:val="006A6AC7"/>
    <w:rsid w:val="006C1BDC"/>
    <w:rsid w:val="00706734"/>
    <w:rsid w:val="007107DD"/>
    <w:rsid w:val="00714DCD"/>
    <w:rsid w:val="00717C81"/>
    <w:rsid w:val="00781042"/>
    <w:rsid w:val="00781848"/>
    <w:rsid w:val="00786001"/>
    <w:rsid w:val="007C7FAF"/>
    <w:rsid w:val="007D778D"/>
    <w:rsid w:val="007D7A1E"/>
    <w:rsid w:val="007E57CB"/>
    <w:rsid w:val="007F4CEE"/>
    <w:rsid w:val="007F75A5"/>
    <w:rsid w:val="00805514"/>
    <w:rsid w:val="008305FE"/>
    <w:rsid w:val="00855DF8"/>
    <w:rsid w:val="00861A55"/>
    <w:rsid w:val="008662E6"/>
    <w:rsid w:val="00883248"/>
    <w:rsid w:val="00892013"/>
    <w:rsid w:val="008A41E2"/>
    <w:rsid w:val="008A49D8"/>
    <w:rsid w:val="008C53FE"/>
    <w:rsid w:val="008E5355"/>
    <w:rsid w:val="008E55E5"/>
    <w:rsid w:val="008F1480"/>
    <w:rsid w:val="008F5ECC"/>
    <w:rsid w:val="008F734A"/>
    <w:rsid w:val="00904528"/>
    <w:rsid w:val="009113A3"/>
    <w:rsid w:val="00911410"/>
    <w:rsid w:val="00944189"/>
    <w:rsid w:val="00952381"/>
    <w:rsid w:val="00954ADF"/>
    <w:rsid w:val="009574DA"/>
    <w:rsid w:val="0096386F"/>
    <w:rsid w:val="00963E32"/>
    <w:rsid w:val="0096445A"/>
    <w:rsid w:val="00964490"/>
    <w:rsid w:val="009677C0"/>
    <w:rsid w:val="009732FF"/>
    <w:rsid w:val="009979F7"/>
    <w:rsid w:val="009A21DF"/>
    <w:rsid w:val="009A6393"/>
    <w:rsid w:val="009C4954"/>
    <w:rsid w:val="009D14F9"/>
    <w:rsid w:val="009E39C3"/>
    <w:rsid w:val="009E72BD"/>
    <w:rsid w:val="009F2960"/>
    <w:rsid w:val="009F6702"/>
    <w:rsid w:val="00A0301D"/>
    <w:rsid w:val="00A05D6C"/>
    <w:rsid w:val="00A05E71"/>
    <w:rsid w:val="00A11BFA"/>
    <w:rsid w:val="00A20868"/>
    <w:rsid w:val="00A731AF"/>
    <w:rsid w:val="00A7524A"/>
    <w:rsid w:val="00A955D8"/>
    <w:rsid w:val="00AB0105"/>
    <w:rsid w:val="00AB0FC1"/>
    <w:rsid w:val="00AB3B5F"/>
    <w:rsid w:val="00AC5D4A"/>
    <w:rsid w:val="00AC7C40"/>
    <w:rsid w:val="00B136B5"/>
    <w:rsid w:val="00B144CA"/>
    <w:rsid w:val="00B25AF9"/>
    <w:rsid w:val="00B312A2"/>
    <w:rsid w:val="00B32EF9"/>
    <w:rsid w:val="00B349AD"/>
    <w:rsid w:val="00B62616"/>
    <w:rsid w:val="00B64F87"/>
    <w:rsid w:val="00B65230"/>
    <w:rsid w:val="00B85175"/>
    <w:rsid w:val="00B91F4E"/>
    <w:rsid w:val="00BC2985"/>
    <w:rsid w:val="00BD1768"/>
    <w:rsid w:val="00BE7FE1"/>
    <w:rsid w:val="00BF16C4"/>
    <w:rsid w:val="00C14144"/>
    <w:rsid w:val="00C25F0E"/>
    <w:rsid w:val="00C34CB9"/>
    <w:rsid w:val="00C3771B"/>
    <w:rsid w:val="00C478D9"/>
    <w:rsid w:val="00C57BDC"/>
    <w:rsid w:val="00C75CD7"/>
    <w:rsid w:val="00C9062E"/>
    <w:rsid w:val="00C96775"/>
    <w:rsid w:val="00CB00B4"/>
    <w:rsid w:val="00CB64CB"/>
    <w:rsid w:val="00CB7553"/>
    <w:rsid w:val="00CB7A88"/>
    <w:rsid w:val="00CC29BB"/>
    <w:rsid w:val="00CC46C7"/>
    <w:rsid w:val="00CC4762"/>
    <w:rsid w:val="00CD3E9B"/>
    <w:rsid w:val="00D0051D"/>
    <w:rsid w:val="00D13822"/>
    <w:rsid w:val="00D13E64"/>
    <w:rsid w:val="00D25180"/>
    <w:rsid w:val="00D52958"/>
    <w:rsid w:val="00D551B7"/>
    <w:rsid w:val="00D60D6D"/>
    <w:rsid w:val="00D82EC3"/>
    <w:rsid w:val="00D95E17"/>
    <w:rsid w:val="00DA2417"/>
    <w:rsid w:val="00DB70F3"/>
    <w:rsid w:val="00DC566B"/>
    <w:rsid w:val="00DC7637"/>
    <w:rsid w:val="00DD0365"/>
    <w:rsid w:val="00DD0C54"/>
    <w:rsid w:val="00DD3236"/>
    <w:rsid w:val="00DD7896"/>
    <w:rsid w:val="00DE1F73"/>
    <w:rsid w:val="00DE3207"/>
    <w:rsid w:val="00DE658C"/>
    <w:rsid w:val="00E10CFE"/>
    <w:rsid w:val="00E11C1D"/>
    <w:rsid w:val="00E1471E"/>
    <w:rsid w:val="00E14F05"/>
    <w:rsid w:val="00E37633"/>
    <w:rsid w:val="00E46D97"/>
    <w:rsid w:val="00E857A3"/>
    <w:rsid w:val="00E94996"/>
    <w:rsid w:val="00EA28F6"/>
    <w:rsid w:val="00EA6A57"/>
    <w:rsid w:val="00EC2347"/>
    <w:rsid w:val="00EC3364"/>
    <w:rsid w:val="00ED2FC9"/>
    <w:rsid w:val="00EE33B6"/>
    <w:rsid w:val="00EE5D00"/>
    <w:rsid w:val="00EF295E"/>
    <w:rsid w:val="00F11CCA"/>
    <w:rsid w:val="00F178A7"/>
    <w:rsid w:val="00F515CC"/>
    <w:rsid w:val="00F54615"/>
    <w:rsid w:val="00F54B87"/>
    <w:rsid w:val="00F557BB"/>
    <w:rsid w:val="00F574D5"/>
    <w:rsid w:val="00F704B8"/>
    <w:rsid w:val="00F74817"/>
    <w:rsid w:val="00F75E83"/>
    <w:rsid w:val="00F91FFC"/>
    <w:rsid w:val="00FA7961"/>
    <w:rsid w:val="00FB0E2D"/>
    <w:rsid w:val="00FB4640"/>
    <w:rsid w:val="00FC06A3"/>
    <w:rsid w:val="00FD4C6C"/>
    <w:rsid w:val="00FF3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12" type="connector" idref="#_x0000_s1054"/>
        <o:r id="V:Rule13" type="connector" idref="#_x0000_s1027"/>
        <o:r id="V:Rule14" type="connector" idref="#_x0000_s1056"/>
        <o:r id="V:Rule15" type="connector" idref="#_x0000_s1038"/>
        <o:r id="V:Rule16" type="connector" idref="#_x0000_s1043"/>
        <o:r id="V:Rule17" type="connector" idref="#_x0000_s1072"/>
        <o:r id="V:Rule18" type="connector" idref="#_x0000_s1033"/>
        <o:r id="V:Rule19" type="connector" idref="#_x0000_s1046"/>
        <o:r id="V:Rule20" type="connector" idref="#_x0000_s1073"/>
        <o:r id="V:Rule21" type="connector" idref="#_x0000_s1064"/>
        <o:r id="V:Rule22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4762"/>
  </w:style>
  <w:style w:type="paragraph" w:styleId="Heading1">
    <w:name w:val="heading 1"/>
    <w:basedOn w:val="Normal"/>
    <w:next w:val="Normal"/>
    <w:link w:val="Heading1Char"/>
    <w:uiPriority w:val="9"/>
    <w:qFormat/>
    <w:rsid w:val="00100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F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F4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C5D4A"/>
  </w:style>
  <w:style w:type="character" w:styleId="Hyperlink">
    <w:name w:val="Hyperlink"/>
    <w:basedOn w:val="DefaultParagraphFont"/>
    <w:uiPriority w:val="99"/>
    <w:semiHidden/>
    <w:unhideWhenUsed/>
    <w:rsid w:val="00AC5D4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652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32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ogramming_code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nceptual_mode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Object_oriente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1ECB2-ECB4-4FF9-B9CD-8BA08C9AE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MKS</cp:lastModifiedBy>
  <cp:revision>342</cp:revision>
  <dcterms:created xsi:type="dcterms:W3CDTF">2013-01-04T11:55:00Z</dcterms:created>
  <dcterms:modified xsi:type="dcterms:W3CDTF">2021-02-18T10:12:00Z</dcterms:modified>
</cp:coreProperties>
</file>